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2F47A" w14:textId="2BB845F0" w:rsidR="00CC3622" w:rsidRDefault="00BD4E50" w:rsidP="00BD4E50">
      <w:pPr>
        <w:jc w:val="center"/>
        <w:rPr>
          <w:shd w:val="pct15" w:color="auto" w:fill="FFFFFF"/>
        </w:rPr>
      </w:pPr>
      <w:r>
        <w:rPr>
          <w:shd w:val="pct15" w:color="auto" w:fill="FFFFFF"/>
        </w:rPr>
        <w:t>20</w:t>
      </w:r>
      <w:r w:rsidR="0039671D">
        <w:rPr>
          <w:rFonts w:hint="eastAsia"/>
          <w:shd w:val="pct15" w:color="auto" w:fill="FFFFFF"/>
        </w:rPr>
        <w:t>2</w:t>
      </w:r>
      <w:r w:rsidR="0089653F">
        <w:rPr>
          <w:rFonts w:hint="eastAsia"/>
          <w:shd w:val="pct15" w:color="auto" w:fill="FFFFFF"/>
        </w:rPr>
        <w:t>6</w:t>
      </w:r>
      <w:r w:rsidR="00B5593F">
        <w:rPr>
          <w:rFonts w:hint="eastAsia"/>
          <w:shd w:val="pct15" w:color="auto" w:fill="FFFFFF"/>
        </w:rPr>
        <w:t>0</w:t>
      </w:r>
      <w:r w:rsidR="0089653F">
        <w:rPr>
          <w:rFonts w:hint="eastAsia"/>
          <w:shd w:val="pct15" w:color="auto" w:fill="FFFFFF"/>
        </w:rPr>
        <w:t>4</w:t>
      </w:r>
      <w:r w:rsidR="00EB0568">
        <w:rPr>
          <w:rFonts w:hint="eastAsia"/>
          <w:shd w:val="pct15" w:color="auto" w:fill="FFFFFF"/>
        </w:rPr>
        <w:t>21</w:t>
      </w:r>
      <w:r>
        <w:rPr>
          <w:rFonts w:hint="eastAsia"/>
          <w:shd w:val="pct15" w:color="auto" w:fill="FFFFFF"/>
        </w:rPr>
        <w:t xml:space="preserve">　</w:t>
      </w:r>
      <w:r>
        <w:rPr>
          <w:shd w:val="pct15" w:color="auto" w:fill="FFFFFF"/>
        </w:rPr>
        <w:t xml:space="preserve">                          </w:t>
      </w:r>
      <w:r>
        <w:rPr>
          <w:rFonts w:hint="eastAsia"/>
          <w:shd w:val="pct15" w:color="auto" w:fill="FFFFFF"/>
        </w:rPr>
        <w:t xml:space="preserve">　　　　　　</w:t>
      </w:r>
      <w:r>
        <w:rPr>
          <w:shd w:val="pct15" w:color="auto" w:fill="FFFFFF"/>
        </w:rPr>
        <w:t xml:space="preserve">    </w:t>
      </w:r>
      <w:r w:rsidR="009178E4">
        <w:rPr>
          <w:rFonts w:hint="eastAsia"/>
          <w:shd w:val="pct15" w:color="auto" w:fill="FFFFFF"/>
        </w:rPr>
        <w:t xml:space="preserve">　　　</w:t>
      </w:r>
      <w:r>
        <w:rPr>
          <w:shd w:val="pct15" w:color="auto" w:fill="FFFFFF"/>
        </w:rPr>
        <w:t xml:space="preserve">                       NICE NEWS 11</w:t>
      </w:r>
      <w:r w:rsidR="00BF51A2">
        <w:rPr>
          <w:rFonts w:hint="eastAsia"/>
          <w:shd w:val="pct15" w:color="auto" w:fill="FFFFFF"/>
        </w:rPr>
        <w:t>9</w:t>
      </w:r>
      <w:r w:rsidR="0089653F">
        <w:rPr>
          <w:rFonts w:hint="eastAsia"/>
          <w:shd w:val="pct15" w:color="auto" w:fill="FFFFFF"/>
        </w:rPr>
        <w:t>2</w:t>
      </w:r>
    </w:p>
    <w:p w14:paraId="75E2C2D9" w14:textId="77777777" w:rsidR="001F47D9" w:rsidRDefault="001F47D9" w:rsidP="00BD4E50">
      <w:pPr>
        <w:jc w:val="center"/>
        <w:rPr>
          <w:rFonts w:ascii="HGｺﾞｼｯｸE" w:eastAsia="HGｺﾞｼｯｸE" w:hAnsi="HGｺﾞｼｯｸE"/>
          <w:b/>
          <w:sz w:val="40"/>
          <w:szCs w:val="40"/>
        </w:rPr>
      </w:pPr>
    </w:p>
    <w:p w14:paraId="5C253ADC" w14:textId="05ED7074" w:rsidR="00BD4E50" w:rsidRDefault="00BD4E50" w:rsidP="00BD4E50">
      <w:pPr>
        <w:jc w:val="center"/>
        <w:rPr>
          <w:rFonts w:ascii="HGｺﾞｼｯｸE" w:eastAsia="HGｺﾞｼｯｸE" w:hAnsi="HGｺﾞｼｯｸE"/>
          <w:b/>
          <w:sz w:val="40"/>
          <w:szCs w:val="40"/>
        </w:rPr>
      </w:pPr>
      <w:r w:rsidRPr="00526013">
        <w:rPr>
          <w:rFonts w:ascii="HGｺﾞｼｯｸE" w:eastAsia="HGｺﾞｼｯｸE" w:hAnsi="HGｺﾞｼｯｸE" w:hint="eastAsia"/>
          <w:b/>
          <w:sz w:val="40"/>
          <w:szCs w:val="40"/>
        </w:rPr>
        <w:t>ナイス</w:t>
      </w:r>
      <w:r w:rsidR="000A60EC">
        <w:rPr>
          <w:rFonts w:ascii="HGｺﾞｼｯｸE" w:eastAsia="HGｺﾞｼｯｸE" w:hAnsi="HGｺﾞｼｯｸE" w:hint="eastAsia"/>
          <w:b/>
          <w:sz w:val="40"/>
          <w:szCs w:val="40"/>
        </w:rPr>
        <w:t>商品</w:t>
      </w:r>
      <w:r w:rsidR="0089653F">
        <w:rPr>
          <w:rFonts w:ascii="HGｺﾞｼｯｸE" w:eastAsia="HGｺﾞｼｯｸE" w:hAnsi="HGｺﾞｼｯｸE" w:hint="eastAsia"/>
          <w:b/>
          <w:sz w:val="40"/>
          <w:szCs w:val="40"/>
        </w:rPr>
        <w:t>デッピング廃止の</w:t>
      </w:r>
      <w:r w:rsidRPr="00526013">
        <w:rPr>
          <w:rFonts w:ascii="HGｺﾞｼｯｸE" w:eastAsia="HGｺﾞｼｯｸE" w:hAnsi="HGｺﾞｼｯｸE" w:hint="eastAsia"/>
          <w:b/>
          <w:sz w:val="40"/>
          <w:szCs w:val="40"/>
        </w:rPr>
        <w:t>ご案内</w:t>
      </w:r>
    </w:p>
    <w:p w14:paraId="6F9AAC93" w14:textId="77777777" w:rsidR="001F47D9" w:rsidRPr="001F47D9" w:rsidRDefault="001F47D9" w:rsidP="00BD4E50">
      <w:pPr>
        <w:jc w:val="center"/>
        <w:rPr>
          <w:rFonts w:ascii="HGｺﾞｼｯｸE" w:eastAsia="HGｺﾞｼｯｸE" w:hAnsi="HGｺﾞｼｯｸE"/>
          <w:b/>
          <w:sz w:val="40"/>
          <w:szCs w:val="40"/>
        </w:rPr>
      </w:pPr>
    </w:p>
    <w:p w14:paraId="53E36A80" w14:textId="1759FFA3" w:rsidR="00997C88" w:rsidRDefault="00B16B87" w:rsidP="001F47D9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066CDB">
        <w:rPr>
          <w:rFonts w:asciiTheme="majorEastAsia" w:eastAsiaTheme="majorEastAsia" w:hAnsiTheme="majorEastAsia" w:hint="eastAsia"/>
          <w:sz w:val="24"/>
          <w:szCs w:val="24"/>
        </w:rPr>
        <w:t>平素お世話になっております。</w:t>
      </w:r>
    </w:p>
    <w:p w14:paraId="23925C6D" w14:textId="0A63FB84" w:rsidR="00A049D9" w:rsidRDefault="0089653F" w:rsidP="0089653F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昨今の中東情勢の不安定な状況に伴い、各種石油製品への影響（入手困難、価格高騰等）が</w:t>
      </w:r>
      <w:r w:rsidR="00D41D7A">
        <w:rPr>
          <w:rFonts w:asciiTheme="majorEastAsia" w:eastAsiaTheme="majorEastAsia" w:hAnsiTheme="majorEastAsia" w:hint="eastAsia"/>
          <w:sz w:val="24"/>
          <w:szCs w:val="24"/>
        </w:rPr>
        <w:t>生じております。</w:t>
      </w:r>
      <w:r>
        <w:rPr>
          <w:rFonts w:asciiTheme="majorEastAsia" w:eastAsiaTheme="majorEastAsia" w:hAnsiTheme="majorEastAsia" w:hint="eastAsia"/>
          <w:sz w:val="24"/>
          <w:szCs w:val="24"/>
        </w:rPr>
        <w:t>また、弊社の設備の老朽化</w:t>
      </w:r>
      <w:r w:rsidR="008821CD">
        <w:rPr>
          <w:rFonts w:asciiTheme="majorEastAsia" w:eastAsiaTheme="majorEastAsia" w:hAnsiTheme="majorEastAsia" w:hint="eastAsia"/>
          <w:sz w:val="24"/>
          <w:szCs w:val="24"/>
        </w:rPr>
        <w:t>や職人の高齢化</w:t>
      </w:r>
      <w:r>
        <w:rPr>
          <w:rFonts w:asciiTheme="majorEastAsia" w:eastAsiaTheme="majorEastAsia" w:hAnsiTheme="majorEastAsia" w:hint="eastAsia"/>
          <w:sz w:val="24"/>
          <w:szCs w:val="24"/>
        </w:rPr>
        <w:t>などの</w:t>
      </w:r>
      <w:r w:rsidR="00BA0FD3">
        <w:rPr>
          <w:rFonts w:asciiTheme="majorEastAsia" w:eastAsiaTheme="majorEastAsia" w:hAnsiTheme="majorEastAsia" w:hint="eastAsia"/>
          <w:sz w:val="24"/>
          <w:szCs w:val="24"/>
        </w:rPr>
        <w:t>諸事情から</w:t>
      </w:r>
      <w:r>
        <w:rPr>
          <w:rFonts w:asciiTheme="majorEastAsia" w:eastAsiaTheme="majorEastAsia" w:hAnsiTheme="majorEastAsia" w:hint="eastAsia"/>
          <w:sz w:val="24"/>
          <w:szCs w:val="24"/>
        </w:rPr>
        <w:t>、塩化ビニール液による、製品のグリップ等へのデッピング化工の</w:t>
      </w:r>
      <w:r w:rsidR="00BA0FD3">
        <w:rPr>
          <w:rFonts w:asciiTheme="majorEastAsia" w:eastAsiaTheme="majorEastAsia" w:hAnsiTheme="majorEastAsia" w:hint="eastAsia"/>
          <w:sz w:val="24"/>
          <w:szCs w:val="24"/>
        </w:rPr>
        <w:t>継続が困難</w:t>
      </w:r>
      <w:r w:rsidR="00F60336">
        <w:rPr>
          <w:rFonts w:asciiTheme="majorEastAsia" w:eastAsiaTheme="majorEastAsia" w:hAnsiTheme="majorEastAsia" w:hint="eastAsia"/>
          <w:sz w:val="24"/>
          <w:szCs w:val="24"/>
        </w:rPr>
        <w:t>なため</w:t>
      </w:r>
      <w:r w:rsidR="00C0452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89653F">
        <w:rPr>
          <w:rFonts w:asciiTheme="majorEastAsia" w:eastAsiaTheme="majorEastAsia" w:hAnsiTheme="majorEastAsia" w:hint="eastAsia"/>
          <w:sz w:val="24"/>
          <w:szCs w:val="24"/>
        </w:rPr>
        <w:t>下記の商品につきまして</w:t>
      </w:r>
      <w:r>
        <w:rPr>
          <w:rFonts w:asciiTheme="majorEastAsia" w:eastAsiaTheme="majorEastAsia" w:hAnsiTheme="majorEastAsia" w:hint="eastAsia"/>
          <w:sz w:val="24"/>
          <w:szCs w:val="24"/>
        </w:rPr>
        <w:t>は、デッピング化工を廃止</w:t>
      </w:r>
      <w:r w:rsidR="00A049D9">
        <w:rPr>
          <w:rFonts w:asciiTheme="majorEastAsia" w:eastAsiaTheme="majorEastAsia" w:hAnsiTheme="majorEastAsia" w:hint="eastAsia"/>
          <w:sz w:val="24"/>
          <w:szCs w:val="24"/>
        </w:rPr>
        <w:t>とさせて頂き</w:t>
      </w:r>
      <w:r w:rsidR="001072C1">
        <w:rPr>
          <w:rFonts w:asciiTheme="majorEastAsia" w:eastAsiaTheme="majorEastAsia" w:hAnsiTheme="majorEastAsia" w:hint="eastAsia"/>
          <w:sz w:val="24"/>
          <w:szCs w:val="24"/>
        </w:rPr>
        <w:t>たく、</w:t>
      </w:r>
      <w:r w:rsidR="00A049D9">
        <w:rPr>
          <w:rFonts w:asciiTheme="majorEastAsia" w:eastAsiaTheme="majorEastAsia" w:hAnsiTheme="majorEastAsia" w:hint="eastAsia"/>
          <w:sz w:val="24"/>
          <w:szCs w:val="24"/>
        </w:rPr>
        <w:t>ご</w:t>
      </w:r>
      <w:r>
        <w:rPr>
          <w:rFonts w:asciiTheme="majorEastAsia" w:eastAsiaTheme="majorEastAsia" w:hAnsiTheme="majorEastAsia" w:hint="eastAsia"/>
          <w:sz w:val="24"/>
          <w:szCs w:val="24"/>
        </w:rPr>
        <w:t>案内</w:t>
      </w:r>
      <w:r w:rsidR="001072C1">
        <w:rPr>
          <w:rFonts w:asciiTheme="majorEastAsia" w:eastAsiaTheme="majorEastAsia" w:hAnsiTheme="majorEastAsia" w:hint="eastAsia"/>
          <w:sz w:val="24"/>
          <w:szCs w:val="24"/>
        </w:rPr>
        <w:t>申し上げます。</w:t>
      </w:r>
    </w:p>
    <w:p w14:paraId="43422A70" w14:textId="77777777" w:rsidR="001F47D9" w:rsidRDefault="00883EDF" w:rsidP="0089653F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まだ若干の在庫がございますが、在庫がなくなり次第、</w:t>
      </w:r>
      <w:r w:rsidR="001B0F14">
        <w:rPr>
          <w:rFonts w:asciiTheme="majorEastAsia" w:eastAsiaTheme="majorEastAsia" w:hAnsiTheme="majorEastAsia" w:hint="eastAsia"/>
          <w:sz w:val="24"/>
          <w:szCs w:val="24"/>
        </w:rPr>
        <w:t>クロームメッキ仕上げのみとして、</w:t>
      </w:r>
    </w:p>
    <w:p w14:paraId="5D0C2A2F" w14:textId="2069D8E5" w:rsidR="00F37714" w:rsidRDefault="0089653F" w:rsidP="0089653F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デッピング化工なしの商品として</w:t>
      </w:r>
      <w:r w:rsidR="00883EDF">
        <w:rPr>
          <w:rFonts w:asciiTheme="majorEastAsia" w:eastAsiaTheme="majorEastAsia" w:hAnsiTheme="majorEastAsia" w:hint="eastAsia"/>
          <w:sz w:val="24"/>
          <w:szCs w:val="24"/>
        </w:rPr>
        <w:t>販売させて頂きます。</w:t>
      </w:r>
    </w:p>
    <w:p w14:paraId="1167F4A4" w14:textId="1A5356A7" w:rsidR="00883EDF" w:rsidRDefault="00D41D7A" w:rsidP="0089653F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また、</w:t>
      </w:r>
      <w:r w:rsidR="00F37714">
        <w:rPr>
          <w:rFonts w:asciiTheme="majorEastAsia" w:eastAsiaTheme="majorEastAsia" w:hAnsiTheme="majorEastAsia" w:hint="eastAsia"/>
          <w:sz w:val="24"/>
          <w:szCs w:val="24"/>
        </w:rPr>
        <w:t>価格につきましては</w:t>
      </w:r>
      <w:r>
        <w:rPr>
          <w:rFonts w:asciiTheme="majorEastAsia" w:eastAsiaTheme="majorEastAsia" w:hAnsiTheme="majorEastAsia" w:hint="eastAsia"/>
          <w:sz w:val="24"/>
          <w:szCs w:val="24"/>
        </w:rPr>
        <w:t>、大変恐縮ではございますが、従来通りの価格とさせて頂きます。引く続き</w:t>
      </w:r>
      <w:r w:rsidR="00F37714">
        <w:rPr>
          <w:rFonts w:asciiTheme="majorEastAsia" w:eastAsiaTheme="majorEastAsia" w:hAnsiTheme="majorEastAsia" w:hint="eastAsia"/>
          <w:sz w:val="24"/>
          <w:szCs w:val="24"/>
        </w:rPr>
        <w:t>ご愛顧の</w:t>
      </w:r>
      <w:r>
        <w:rPr>
          <w:rFonts w:asciiTheme="majorEastAsia" w:eastAsiaTheme="majorEastAsia" w:hAnsiTheme="majorEastAsia" w:hint="eastAsia"/>
          <w:sz w:val="24"/>
          <w:szCs w:val="24"/>
        </w:rPr>
        <w:t>賜りますよう</w:t>
      </w:r>
      <w:r w:rsidR="00F37714">
        <w:rPr>
          <w:rFonts w:asciiTheme="majorEastAsia" w:eastAsiaTheme="majorEastAsia" w:hAnsiTheme="majorEastAsia" w:hint="eastAsia"/>
          <w:sz w:val="24"/>
          <w:szCs w:val="24"/>
        </w:rPr>
        <w:t>宜しくお願い申し上げます。</w:t>
      </w:r>
    </w:p>
    <w:p w14:paraId="0EAA2F18" w14:textId="4F393F35" w:rsidR="00AD03EB" w:rsidRDefault="001072C1" w:rsidP="0089653F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 w:rsidRPr="001072C1">
        <w:rPr>
          <w:rFonts w:asciiTheme="majorEastAsia" w:eastAsiaTheme="majorEastAsia" w:hAnsiTheme="majorEastAsia" w:hint="eastAsia"/>
          <w:sz w:val="24"/>
          <w:szCs w:val="24"/>
        </w:rPr>
        <w:t>ご不便をおかけしますが、何卒</w:t>
      </w:r>
      <w:r w:rsidR="00997C88">
        <w:rPr>
          <w:rFonts w:asciiTheme="majorEastAsia" w:eastAsiaTheme="majorEastAsia" w:hAnsiTheme="majorEastAsia" w:hint="eastAsia"/>
          <w:sz w:val="24"/>
          <w:szCs w:val="24"/>
        </w:rPr>
        <w:t>宜しく</w:t>
      </w:r>
      <w:r w:rsidRPr="001072C1">
        <w:rPr>
          <w:rFonts w:asciiTheme="majorEastAsia" w:eastAsiaTheme="majorEastAsia" w:hAnsiTheme="majorEastAsia" w:hint="eastAsia"/>
          <w:sz w:val="24"/>
          <w:szCs w:val="24"/>
        </w:rPr>
        <w:t>お願い申し上げます。</w:t>
      </w:r>
    </w:p>
    <w:p w14:paraId="5A756EBD" w14:textId="77777777" w:rsidR="001F47D9" w:rsidRDefault="001F47D9" w:rsidP="0039671D">
      <w:pPr>
        <w:ind w:leftChars="100" w:left="210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1779388E" w14:textId="7A73FA83" w:rsidR="000A60EC" w:rsidRPr="00DA1EDF" w:rsidRDefault="000A60EC" w:rsidP="0039671D">
      <w:pPr>
        <w:ind w:leftChars="100" w:left="210"/>
        <w:jc w:val="center"/>
        <w:rPr>
          <w:rFonts w:asciiTheme="majorEastAsia" w:eastAsiaTheme="majorEastAsia" w:hAnsiTheme="majorEastAsia"/>
          <w:sz w:val="16"/>
          <w:szCs w:val="16"/>
        </w:rPr>
      </w:pPr>
      <w:r w:rsidRPr="00DA1EDF">
        <w:rPr>
          <w:rFonts w:asciiTheme="majorEastAsia" w:eastAsiaTheme="majorEastAsia" w:hAnsiTheme="majorEastAsia" w:hint="eastAsia"/>
          <w:sz w:val="32"/>
          <w:szCs w:val="32"/>
        </w:rPr>
        <w:t>ナイス</w:t>
      </w:r>
      <w:r w:rsidR="001F47D9">
        <w:rPr>
          <w:rFonts w:asciiTheme="majorEastAsia" w:eastAsiaTheme="majorEastAsia" w:hAnsiTheme="majorEastAsia" w:hint="eastAsia"/>
          <w:sz w:val="32"/>
          <w:szCs w:val="32"/>
        </w:rPr>
        <w:t xml:space="preserve">　デッピン廃止</w:t>
      </w:r>
      <w:r w:rsidRPr="00DA1EDF">
        <w:rPr>
          <w:rFonts w:asciiTheme="majorEastAsia" w:eastAsiaTheme="majorEastAsia" w:hAnsiTheme="majorEastAsia" w:hint="eastAsia"/>
          <w:sz w:val="32"/>
          <w:szCs w:val="32"/>
        </w:rPr>
        <w:t>商品</w:t>
      </w:r>
      <w:r w:rsidR="00C04528">
        <w:rPr>
          <w:rFonts w:asciiTheme="majorEastAsia" w:eastAsiaTheme="majorEastAsia" w:hAnsiTheme="majorEastAsia" w:hint="eastAsia"/>
          <w:sz w:val="32"/>
          <w:szCs w:val="32"/>
        </w:rPr>
        <w:t>一覧</w:t>
      </w:r>
    </w:p>
    <w:tbl>
      <w:tblPr>
        <w:tblW w:w="10632" w:type="dxa"/>
        <w:tblInd w:w="-15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3402"/>
        <w:gridCol w:w="1134"/>
        <w:gridCol w:w="1417"/>
        <w:gridCol w:w="1418"/>
      </w:tblGrid>
      <w:tr w:rsidR="00C04528" w14:paraId="4E09EAAF" w14:textId="313B3881" w:rsidTr="00C04528">
        <w:trPr>
          <w:trHeight w:val="24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58E2" w14:textId="48AF28E3" w:rsidR="00C04528" w:rsidRDefault="00C04528" w:rsidP="00575D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JANコー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AA8D" w14:textId="516C1AF5" w:rsidR="00C04528" w:rsidRDefault="00C04528" w:rsidP="00575DD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品番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E8B89" w14:textId="4A523187" w:rsidR="00C04528" w:rsidRDefault="00C04528" w:rsidP="00575D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品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D5F8" w14:textId="1A8126D7" w:rsidR="00C04528" w:rsidRDefault="00C04528" w:rsidP="00575D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価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F74B1F" w14:textId="10DA4A85" w:rsidR="00C04528" w:rsidRDefault="00C04528" w:rsidP="00575D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37206" w14:textId="3742265E" w:rsidR="00C04528" w:rsidRDefault="00C04528" w:rsidP="00575D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</w:tr>
      <w:tr w:rsidR="00C820B4" w14:paraId="37477E86" w14:textId="77777777" w:rsidTr="00C04528">
        <w:trPr>
          <w:trHeight w:val="24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174" w14:textId="7BA077F7" w:rsidR="00C820B4" w:rsidRDefault="00C820B4" w:rsidP="00575DD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４９５３５３３００</w:t>
            </w:r>
            <w:r w:rsidR="00F37714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１０２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BA71" w14:textId="04FAA396" w:rsidR="00C820B4" w:rsidRDefault="00C820B4" w:rsidP="00575DD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＃</w:t>
            </w:r>
            <w:r w:rsidR="00F37714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１０２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38B9" w14:textId="76E3C8B5" w:rsidR="00C820B4" w:rsidRDefault="0089653F" w:rsidP="00575DD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シノーA型１６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E978" w14:textId="42DF3AA8" w:rsidR="00FA052F" w:rsidRDefault="00FA052F" w:rsidP="00FA052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２０４０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599FBF" w14:textId="2BE5CDA7" w:rsidR="00C820B4" w:rsidRDefault="00C820B4" w:rsidP="00374C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5245AA" w14:textId="77777777" w:rsidR="00C820B4" w:rsidRDefault="00C820B4" w:rsidP="00575DD2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04528" w14:paraId="1FFE4E0A" w14:textId="49324531" w:rsidTr="00C04528">
        <w:trPr>
          <w:trHeight w:val="24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22AC" w14:textId="047D6404" w:rsidR="00C04528" w:rsidRDefault="00C04528" w:rsidP="00575DD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４９５３５３３００</w:t>
            </w:r>
            <w:r w:rsidR="00F37714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１０３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F322" w14:textId="6448A83C" w:rsidR="00C04528" w:rsidRDefault="00C04528" w:rsidP="00575DD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＃</w:t>
            </w:r>
            <w:r w:rsidR="00F37714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１０３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203D" w14:textId="7A166D7D" w:rsidR="00C04528" w:rsidRDefault="0089653F" w:rsidP="00575DD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シノーA型１３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A98A" w14:textId="0979A3DC" w:rsidR="00C04528" w:rsidRDefault="00FA052F" w:rsidP="00575DD2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１９００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10E3C2" w14:textId="2A0F5563" w:rsidR="00C04528" w:rsidRDefault="00C04528" w:rsidP="00374C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955766" w14:textId="77777777" w:rsidR="00C04528" w:rsidRDefault="00C04528" w:rsidP="00575DD2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04528" w14:paraId="6835E7F2" w14:textId="6533B50C" w:rsidTr="00C04528">
        <w:trPr>
          <w:trHeight w:val="24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24D3" w14:textId="152D1385" w:rsidR="00C04528" w:rsidRDefault="00C04528" w:rsidP="00575DD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４９５３５３３００</w:t>
            </w:r>
            <w:r w:rsidR="00F37714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５０１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7CC1" w14:textId="1DE5AE72" w:rsidR="00C04528" w:rsidRDefault="00C04528" w:rsidP="00575DD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＃</w:t>
            </w:r>
            <w:r w:rsidR="00F37714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５０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A9A" w14:textId="47C84482" w:rsidR="00C04528" w:rsidRDefault="0089653F" w:rsidP="00575DD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ワイヤー通し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04C4" w14:textId="29449590" w:rsidR="00C04528" w:rsidRDefault="00035E4D" w:rsidP="00035E4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３１８０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09F8E" w14:textId="294B8903" w:rsidR="00C04528" w:rsidRDefault="00C04528" w:rsidP="00374C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B57391" w14:textId="77777777" w:rsidR="00C04528" w:rsidRDefault="00C04528" w:rsidP="00575DD2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B0C27" w14:paraId="1AA111A2" w14:textId="77777777" w:rsidTr="00C04528">
        <w:trPr>
          <w:trHeight w:val="24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888E" w14:textId="28582E40" w:rsidR="005B0C27" w:rsidRDefault="005B0C27" w:rsidP="00575DD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４９５３５３３００５０２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665C" w14:textId="3AB0E124" w:rsidR="005B0C27" w:rsidRDefault="005B0C27" w:rsidP="00575DD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＃５０２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A8CC" w14:textId="49633549" w:rsidR="005B0C27" w:rsidRDefault="005B0C27" w:rsidP="00575DD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ワイヤー通し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16602" w14:textId="35E991BA" w:rsidR="005B0C27" w:rsidRDefault="00035E4D" w:rsidP="00575DD2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３１１０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35B01" w14:textId="77777777" w:rsidR="005B0C27" w:rsidRDefault="005B0C27" w:rsidP="00374C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B70E01" w14:textId="77777777" w:rsidR="005B0C27" w:rsidRDefault="005B0C27" w:rsidP="00575DD2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519B7" w14:paraId="5D43D5E6" w14:textId="77777777" w:rsidTr="00C04528">
        <w:trPr>
          <w:trHeight w:val="24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DE57" w14:textId="26869614" w:rsidR="001519B7" w:rsidRPr="001519B7" w:rsidRDefault="001519B7" w:rsidP="00575DD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４９５３５３３００</w:t>
            </w:r>
            <w:r w:rsidR="00F377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５０６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6149" w14:textId="32EE65A3" w:rsidR="001519B7" w:rsidRPr="001519B7" w:rsidRDefault="001519B7" w:rsidP="00575DD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＃</w:t>
            </w:r>
            <w:r w:rsidR="00F377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５０６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F169" w14:textId="68681619" w:rsidR="001519B7" w:rsidRPr="001519B7" w:rsidRDefault="0089653F" w:rsidP="00575DD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タガネ付きワイヤー通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02FB" w14:textId="3D3EE9DD" w:rsidR="001519B7" w:rsidRPr="001519B7" w:rsidRDefault="00035E4D" w:rsidP="00575DD2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３７３０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F2A75" w14:textId="58916A89" w:rsidR="001519B7" w:rsidRPr="001519B7" w:rsidRDefault="001519B7" w:rsidP="00374C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CA431" w14:textId="77777777" w:rsidR="001519B7" w:rsidRPr="001519B7" w:rsidRDefault="001519B7" w:rsidP="00575DD2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03BBF" w14:paraId="18E724F7" w14:textId="77777777" w:rsidTr="00C04528">
        <w:trPr>
          <w:trHeight w:val="24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8068" w14:textId="0C9B76D7" w:rsidR="00903BBF" w:rsidRPr="00F37714" w:rsidRDefault="00903BBF" w:rsidP="00903BB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４９５３５３３０２０３９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C357" w14:textId="432AD7E5" w:rsidR="00903BBF" w:rsidRPr="00F37714" w:rsidRDefault="00903BBF" w:rsidP="00903BB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＃２０３９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A4DD" w14:textId="5DA93219" w:rsidR="00903BBF" w:rsidRDefault="00903BBF" w:rsidP="00903BB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工具差しMJ型（充電ドライバー差し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9E56" w14:textId="3EF3D4FB" w:rsidR="00903BBF" w:rsidRDefault="00903BBF" w:rsidP="00903BB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３４２０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4F9DF" w14:textId="77777777" w:rsidR="00903BBF" w:rsidRPr="001519B7" w:rsidRDefault="00903BBF" w:rsidP="00903BB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B2B56F" w14:textId="77777777" w:rsidR="00903BBF" w:rsidRPr="001519B7" w:rsidRDefault="00903BBF" w:rsidP="00903BB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D1838" w14:paraId="25D9E5C4" w14:textId="77777777" w:rsidTr="00C04528">
        <w:trPr>
          <w:trHeight w:val="24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4E77" w14:textId="77777777" w:rsidR="006D1838" w:rsidRPr="00F37714" w:rsidRDefault="006D1838" w:rsidP="00903BB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E0F4" w14:textId="77777777" w:rsidR="006D1838" w:rsidRPr="00F37714" w:rsidRDefault="006D1838" w:rsidP="00903BB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D38C" w14:textId="1212FDE0" w:rsidR="006D1838" w:rsidRDefault="006D1838" w:rsidP="00AC40D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72B5" w14:textId="77777777" w:rsidR="006D1838" w:rsidRDefault="006D1838" w:rsidP="00903BB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86338" w14:textId="77777777" w:rsidR="006D1838" w:rsidRPr="001519B7" w:rsidRDefault="006D1838" w:rsidP="00903BB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33089" w14:textId="77777777" w:rsidR="006D1838" w:rsidRPr="001519B7" w:rsidRDefault="006D1838" w:rsidP="00903BB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A3CE349" w14:textId="404D0D5B" w:rsidR="006D1838" w:rsidRDefault="0039624B" w:rsidP="00BD4E5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0645DB" wp14:editId="2A1F86F3">
            <wp:extent cx="4200525" cy="1834967"/>
            <wp:effectExtent l="0" t="0" r="0" b="0"/>
            <wp:docPr id="19713704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70496" name="図 197137049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47" cy="18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9C93" w14:textId="3549C840" w:rsidR="00BD4E50" w:rsidRDefault="00BD4E50" w:rsidP="00BD4E50">
      <w:pPr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建設工具　</w:t>
      </w:r>
      <w:r>
        <w:rPr>
          <w:rFonts w:eastAsia="FangSong" w:hint="eastAsia"/>
          <w:sz w:val="28"/>
          <w:szCs w:val="28"/>
        </w:rPr>
        <w:t>ＮＩＣＥ</w:t>
      </w:r>
      <w:r>
        <w:rPr>
          <w:rFonts w:hint="eastAsia"/>
          <w:sz w:val="28"/>
          <w:szCs w:val="28"/>
        </w:rPr>
        <w:t xml:space="preserve">　杉野工業株式会社</w:t>
      </w:r>
    </w:p>
    <w:p w14:paraId="4D95B447" w14:textId="77777777" w:rsidR="00BD4E50" w:rsidRPr="009178E4" w:rsidRDefault="00BD4E50" w:rsidP="00BD4E50">
      <w:pPr>
        <w:jc w:val="center"/>
        <w:rPr>
          <w:sz w:val="22"/>
        </w:rPr>
      </w:pPr>
      <w:r w:rsidRPr="009178E4">
        <w:rPr>
          <w:rFonts w:hint="eastAsia"/>
          <w:sz w:val="22"/>
        </w:rPr>
        <w:t>〒</w:t>
      </w:r>
      <w:r w:rsidRPr="009178E4">
        <w:rPr>
          <w:sz w:val="22"/>
        </w:rPr>
        <w:t>955-0064</w:t>
      </w:r>
      <w:r w:rsidRPr="009178E4">
        <w:rPr>
          <w:rFonts w:hint="eastAsia"/>
          <w:sz w:val="22"/>
        </w:rPr>
        <w:t xml:space="preserve">　新潟県三条市横町</w:t>
      </w:r>
      <w:r w:rsidRPr="009178E4">
        <w:rPr>
          <w:sz w:val="22"/>
        </w:rPr>
        <w:t>2-1-31</w:t>
      </w:r>
      <w:r w:rsidR="00526013">
        <w:rPr>
          <w:rFonts w:hint="eastAsia"/>
          <w:sz w:val="22"/>
        </w:rPr>
        <w:t xml:space="preserve">　</w:t>
      </w:r>
      <w:r w:rsidRPr="009178E4">
        <w:rPr>
          <w:rFonts w:hint="eastAsia"/>
          <w:sz w:val="22"/>
        </w:rPr>
        <w:t>ＴＥＬ</w:t>
      </w:r>
      <w:r w:rsidRPr="009178E4">
        <w:rPr>
          <w:sz w:val="22"/>
        </w:rPr>
        <w:t>0256-32-3712</w:t>
      </w:r>
      <w:r w:rsidRPr="009178E4">
        <w:rPr>
          <w:rFonts w:hint="eastAsia"/>
          <w:sz w:val="22"/>
        </w:rPr>
        <w:t xml:space="preserve">　ＦＡＸ</w:t>
      </w:r>
      <w:r w:rsidRPr="009178E4">
        <w:rPr>
          <w:sz w:val="22"/>
        </w:rPr>
        <w:t>0256-35-0811</w:t>
      </w:r>
    </w:p>
    <w:p w14:paraId="0331F1D2" w14:textId="77777777" w:rsidR="00BD4E50" w:rsidRDefault="00BD4E50" w:rsidP="00BD4E50">
      <w:pPr>
        <w:jc w:val="center"/>
      </w:pPr>
      <w:r w:rsidRPr="009178E4">
        <w:rPr>
          <w:rFonts w:hint="eastAsia"/>
          <w:sz w:val="22"/>
        </w:rPr>
        <w:t>ホームペイジアドレス：</w:t>
      </w:r>
      <w:hyperlink r:id="rId8" w:history="1">
        <w:r w:rsidRPr="009178E4">
          <w:rPr>
            <w:rStyle w:val="a3"/>
            <w:sz w:val="22"/>
          </w:rPr>
          <w:t>http://www.nice-sugino.co.jp</w:t>
        </w:r>
      </w:hyperlink>
      <w:r w:rsidR="00526013">
        <w:rPr>
          <w:rFonts w:hint="eastAsia"/>
          <w:sz w:val="22"/>
        </w:rPr>
        <w:t xml:space="preserve">　メ</w:t>
      </w:r>
      <w:r w:rsidRPr="009178E4">
        <w:rPr>
          <w:rFonts w:hint="eastAsia"/>
          <w:sz w:val="22"/>
        </w:rPr>
        <w:t>ールアドレス：</w:t>
      </w:r>
      <w:hyperlink r:id="rId9" w:history="1">
        <w:r w:rsidRPr="009178E4">
          <w:rPr>
            <w:rStyle w:val="a3"/>
            <w:sz w:val="22"/>
          </w:rPr>
          <w:t>info@nice-sugino.co.jp</w:t>
        </w:r>
      </w:hyperlink>
    </w:p>
    <w:sectPr w:rsidR="00BD4E50" w:rsidSect="00ED57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B9655" w14:textId="77777777" w:rsidR="008F3C57" w:rsidRDefault="008F3C57" w:rsidP="00632A17">
      <w:r>
        <w:separator/>
      </w:r>
    </w:p>
  </w:endnote>
  <w:endnote w:type="continuationSeparator" w:id="0">
    <w:p w14:paraId="0630A496" w14:textId="77777777" w:rsidR="008F3C57" w:rsidRDefault="008F3C57" w:rsidP="0063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FF997" w14:textId="77777777" w:rsidR="008F3C57" w:rsidRDefault="008F3C57" w:rsidP="00632A17">
      <w:r>
        <w:separator/>
      </w:r>
    </w:p>
  </w:footnote>
  <w:footnote w:type="continuationSeparator" w:id="0">
    <w:p w14:paraId="2CE326C0" w14:textId="77777777" w:rsidR="008F3C57" w:rsidRDefault="008F3C57" w:rsidP="00632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50"/>
    <w:rsid w:val="00035E4D"/>
    <w:rsid w:val="0004278B"/>
    <w:rsid w:val="00043334"/>
    <w:rsid w:val="00066CDB"/>
    <w:rsid w:val="0007281C"/>
    <w:rsid w:val="00085ADF"/>
    <w:rsid w:val="000865DF"/>
    <w:rsid w:val="00087E12"/>
    <w:rsid w:val="00097451"/>
    <w:rsid w:val="000A5C98"/>
    <w:rsid w:val="000A60EC"/>
    <w:rsid w:val="000A691E"/>
    <w:rsid w:val="000B07B6"/>
    <w:rsid w:val="000C2699"/>
    <w:rsid w:val="000D2A94"/>
    <w:rsid w:val="00104318"/>
    <w:rsid w:val="001072C1"/>
    <w:rsid w:val="00120562"/>
    <w:rsid w:val="00144C9F"/>
    <w:rsid w:val="001519B7"/>
    <w:rsid w:val="00197466"/>
    <w:rsid w:val="001B0F14"/>
    <w:rsid w:val="001F47D9"/>
    <w:rsid w:val="002158F5"/>
    <w:rsid w:val="0024760A"/>
    <w:rsid w:val="002807B1"/>
    <w:rsid w:val="002B7CC8"/>
    <w:rsid w:val="002D4040"/>
    <w:rsid w:val="002E4692"/>
    <w:rsid w:val="00300C07"/>
    <w:rsid w:val="00322F29"/>
    <w:rsid w:val="00330867"/>
    <w:rsid w:val="00374C28"/>
    <w:rsid w:val="00381BAB"/>
    <w:rsid w:val="00386960"/>
    <w:rsid w:val="0039624B"/>
    <w:rsid w:val="0039671D"/>
    <w:rsid w:val="003D577E"/>
    <w:rsid w:val="0040220D"/>
    <w:rsid w:val="00404515"/>
    <w:rsid w:val="00452121"/>
    <w:rsid w:val="00483B8E"/>
    <w:rsid w:val="004A3FA3"/>
    <w:rsid w:val="004B09E3"/>
    <w:rsid w:val="00526013"/>
    <w:rsid w:val="00550385"/>
    <w:rsid w:val="0055107F"/>
    <w:rsid w:val="0055633B"/>
    <w:rsid w:val="00570E4D"/>
    <w:rsid w:val="0057349E"/>
    <w:rsid w:val="00573864"/>
    <w:rsid w:val="00574048"/>
    <w:rsid w:val="00575DD2"/>
    <w:rsid w:val="00577997"/>
    <w:rsid w:val="00585070"/>
    <w:rsid w:val="005A2284"/>
    <w:rsid w:val="005A2671"/>
    <w:rsid w:val="005B0C27"/>
    <w:rsid w:val="00613A05"/>
    <w:rsid w:val="0062012F"/>
    <w:rsid w:val="00632A17"/>
    <w:rsid w:val="00632E08"/>
    <w:rsid w:val="00635D44"/>
    <w:rsid w:val="006414BB"/>
    <w:rsid w:val="00653EB2"/>
    <w:rsid w:val="00686F1F"/>
    <w:rsid w:val="006C2C2D"/>
    <w:rsid w:val="006D1838"/>
    <w:rsid w:val="00730863"/>
    <w:rsid w:val="00743DCF"/>
    <w:rsid w:val="00797FD8"/>
    <w:rsid w:val="007A7842"/>
    <w:rsid w:val="007B6258"/>
    <w:rsid w:val="007C6A4F"/>
    <w:rsid w:val="007D56DE"/>
    <w:rsid w:val="007D5731"/>
    <w:rsid w:val="007F1E82"/>
    <w:rsid w:val="00860BB0"/>
    <w:rsid w:val="00862E34"/>
    <w:rsid w:val="008821CD"/>
    <w:rsid w:val="00883EDF"/>
    <w:rsid w:val="008878F0"/>
    <w:rsid w:val="00895CF8"/>
    <w:rsid w:val="0089653F"/>
    <w:rsid w:val="008B2946"/>
    <w:rsid w:val="008F3C57"/>
    <w:rsid w:val="008F4154"/>
    <w:rsid w:val="008F5B5D"/>
    <w:rsid w:val="00903BBF"/>
    <w:rsid w:val="009178E4"/>
    <w:rsid w:val="0093194A"/>
    <w:rsid w:val="00942AB2"/>
    <w:rsid w:val="00966E69"/>
    <w:rsid w:val="00997C88"/>
    <w:rsid w:val="009B3AA0"/>
    <w:rsid w:val="009C00FC"/>
    <w:rsid w:val="009F0192"/>
    <w:rsid w:val="00A049D9"/>
    <w:rsid w:val="00A2028A"/>
    <w:rsid w:val="00A3495D"/>
    <w:rsid w:val="00A723C6"/>
    <w:rsid w:val="00AC40DF"/>
    <w:rsid w:val="00AD03EB"/>
    <w:rsid w:val="00B16B87"/>
    <w:rsid w:val="00B173C0"/>
    <w:rsid w:val="00B24996"/>
    <w:rsid w:val="00B251C1"/>
    <w:rsid w:val="00B353F8"/>
    <w:rsid w:val="00B5593F"/>
    <w:rsid w:val="00B67170"/>
    <w:rsid w:val="00B72617"/>
    <w:rsid w:val="00B7599A"/>
    <w:rsid w:val="00B94B02"/>
    <w:rsid w:val="00BA0FD3"/>
    <w:rsid w:val="00BD4E50"/>
    <w:rsid w:val="00BF51A2"/>
    <w:rsid w:val="00C04528"/>
    <w:rsid w:val="00C31159"/>
    <w:rsid w:val="00C72C44"/>
    <w:rsid w:val="00C820B4"/>
    <w:rsid w:val="00C8680D"/>
    <w:rsid w:val="00CB4AE8"/>
    <w:rsid w:val="00CC3622"/>
    <w:rsid w:val="00CD4CDE"/>
    <w:rsid w:val="00CE02C2"/>
    <w:rsid w:val="00CF1578"/>
    <w:rsid w:val="00D0356B"/>
    <w:rsid w:val="00D0586E"/>
    <w:rsid w:val="00D26DB0"/>
    <w:rsid w:val="00D33465"/>
    <w:rsid w:val="00D41D7A"/>
    <w:rsid w:val="00D575EF"/>
    <w:rsid w:val="00D80358"/>
    <w:rsid w:val="00D86879"/>
    <w:rsid w:val="00DA1EDF"/>
    <w:rsid w:val="00E3595C"/>
    <w:rsid w:val="00E856B4"/>
    <w:rsid w:val="00E91B97"/>
    <w:rsid w:val="00EB0568"/>
    <w:rsid w:val="00ED573A"/>
    <w:rsid w:val="00EF3818"/>
    <w:rsid w:val="00F06B4D"/>
    <w:rsid w:val="00F334DA"/>
    <w:rsid w:val="00F37714"/>
    <w:rsid w:val="00F37925"/>
    <w:rsid w:val="00F5686F"/>
    <w:rsid w:val="00F60336"/>
    <w:rsid w:val="00F7111A"/>
    <w:rsid w:val="00F728D7"/>
    <w:rsid w:val="00F7745F"/>
    <w:rsid w:val="00FA052F"/>
    <w:rsid w:val="00FC5A4C"/>
    <w:rsid w:val="00FC6472"/>
    <w:rsid w:val="00FE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AA775"/>
  <w15:chartTrackingRefBased/>
  <w15:docId w15:val="{106D9DA1-5275-4F69-A9D5-538F01F0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E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E5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7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2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2A17"/>
  </w:style>
  <w:style w:type="paragraph" w:styleId="a7">
    <w:name w:val="footer"/>
    <w:basedOn w:val="a"/>
    <w:link w:val="a8"/>
    <w:uiPriority w:val="99"/>
    <w:unhideWhenUsed/>
    <w:rsid w:val="00632A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2A17"/>
  </w:style>
  <w:style w:type="character" w:styleId="a9">
    <w:name w:val="Unresolved Mention"/>
    <w:basedOn w:val="a0"/>
    <w:uiPriority w:val="99"/>
    <w:semiHidden/>
    <w:unhideWhenUsed/>
    <w:rsid w:val="00632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9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e-sugino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nice-sugin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3848-A2E0-4CBD-B16C-3060E29A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no</dc:creator>
  <cp:keywords/>
  <dc:description/>
  <cp:lastModifiedBy>USR03</cp:lastModifiedBy>
  <cp:revision>3</cp:revision>
  <cp:lastPrinted>2026-04-15T01:26:00Z</cp:lastPrinted>
  <dcterms:created xsi:type="dcterms:W3CDTF">2026-04-17T09:15:00Z</dcterms:created>
  <dcterms:modified xsi:type="dcterms:W3CDTF">2026-04-17T23:55:00Z</dcterms:modified>
</cp:coreProperties>
</file>